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743" w:type="dxa"/>
        <w:tblLook w:val="04A0" w:firstRow="1" w:lastRow="0" w:firstColumn="1" w:lastColumn="0" w:noHBand="0" w:noVBand="1"/>
      </w:tblPr>
      <w:tblGrid>
        <w:gridCol w:w="1702"/>
        <w:gridCol w:w="6946"/>
        <w:gridCol w:w="2409"/>
      </w:tblGrid>
      <w:tr w:rsidR="00F543F4" w:rsidRPr="00436573" w:rsidTr="003C48A2">
        <w:tc>
          <w:tcPr>
            <w:tcW w:w="1702" w:type="dxa"/>
            <w:shd w:val="clear" w:color="auto" w:fill="A6A6A6" w:themeFill="background1" w:themeFillShade="A6"/>
          </w:tcPr>
          <w:p w:rsidR="00F543F4" w:rsidRPr="00436573" w:rsidRDefault="00F543F4" w:rsidP="009518BF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436573">
              <w:rPr>
                <w:rFonts w:hint="cs"/>
                <w:b/>
                <w:bCs/>
                <w:sz w:val="32"/>
                <w:szCs w:val="32"/>
                <w:cs/>
              </w:rPr>
              <w:t>บุคคล เกี่ยวข้อง</w:t>
            </w:r>
          </w:p>
        </w:tc>
        <w:tc>
          <w:tcPr>
            <w:tcW w:w="6946" w:type="dxa"/>
            <w:shd w:val="clear" w:color="auto" w:fill="A6A6A6" w:themeFill="background1" w:themeFillShade="A6"/>
          </w:tcPr>
          <w:p w:rsidR="00F543F4" w:rsidRPr="00436573" w:rsidRDefault="00F543F4" w:rsidP="00D57AC1">
            <w:pPr>
              <w:jc w:val="center"/>
              <w:rPr>
                <w:b/>
                <w:bCs/>
                <w:sz w:val="32"/>
                <w:szCs w:val="32"/>
              </w:rPr>
            </w:pPr>
            <w:r w:rsidRPr="00436573">
              <w:rPr>
                <w:rFonts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:rsidR="00F543F4" w:rsidRPr="00B848CB" w:rsidRDefault="00F543F4" w:rsidP="00B848CB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B848CB">
              <w:rPr>
                <w:rFonts w:hint="cs"/>
                <w:b/>
                <w:bCs/>
                <w:sz w:val="28"/>
                <w:cs/>
              </w:rPr>
              <w:t>นักศึกษาประส</w:t>
            </w:r>
            <w:r w:rsidR="00ED3E5C" w:rsidRPr="00B848CB">
              <w:rPr>
                <w:rFonts w:hint="cs"/>
                <w:b/>
                <w:bCs/>
                <w:sz w:val="28"/>
                <w:cs/>
              </w:rPr>
              <w:t>บอุบัติเหตุ กรณี</w:t>
            </w:r>
            <w:r w:rsidR="00B848CB" w:rsidRPr="00B848CB">
              <w:rPr>
                <w:b/>
                <w:bCs/>
                <w:sz w:val="28"/>
              </w:rPr>
              <w:t xml:space="preserve"> </w:t>
            </w:r>
            <w:r w:rsidR="00B848CB" w:rsidRPr="00B848CB">
              <w:rPr>
                <w:rFonts w:hint="cs"/>
                <w:b/>
                <w:bCs/>
                <w:sz w:val="28"/>
                <w:cs/>
              </w:rPr>
              <w:t>สูญเสียอวัยวะและสายตา หรือทุพพลภาพถาวร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F543F4" w:rsidRPr="00436573" w:rsidRDefault="003C48A2" w:rsidP="009518BF">
            <w:pPr>
              <w:tabs>
                <w:tab w:val="left" w:pos="34"/>
                <w:tab w:val="center" w:pos="1096"/>
                <w:tab w:val="left" w:pos="133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อกสาร/</w:t>
            </w:r>
            <w:r w:rsidR="002C4E07">
              <w:rPr>
                <w:rFonts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543F4" w:rsidTr="003C48A2">
        <w:tc>
          <w:tcPr>
            <w:tcW w:w="1702" w:type="dxa"/>
          </w:tcPr>
          <w:p w:rsidR="00F543F4" w:rsidRDefault="00F543F4" w:rsidP="00D57AC1">
            <w:pPr>
              <w:jc w:val="center"/>
              <w:rPr>
                <w:cs/>
              </w:rPr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cs/>
              </w:rPr>
              <w:t>นักศึกษา</w: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159BF" w:rsidRDefault="00F159BF" w:rsidP="00D57AC1">
            <w:pPr>
              <w:jc w:val="center"/>
            </w:pPr>
          </w:p>
          <w:p w:rsidR="00F159BF" w:rsidRDefault="00F159BF" w:rsidP="00D57AC1">
            <w:pPr>
              <w:jc w:val="center"/>
            </w:pPr>
          </w:p>
          <w:p w:rsidR="00F159BF" w:rsidRDefault="00F159BF" w:rsidP="00D57AC1">
            <w:pPr>
              <w:jc w:val="center"/>
            </w:pPr>
          </w:p>
          <w:p w:rsidR="00F159BF" w:rsidRDefault="00F159BF" w:rsidP="00D57AC1">
            <w:pPr>
              <w:jc w:val="center"/>
            </w:pPr>
          </w:p>
          <w:p w:rsidR="00F543F4" w:rsidRDefault="00F543F4" w:rsidP="00D57AC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ักศึกษา</w:t>
            </w:r>
          </w:p>
          <w:p w:rsidR="00F543F4" w:rsidRDefault="00F543F4" w:rsidP="00D57AC1">
            <w:pPr>
              <w:jc w:val="center"/>
              <w:rPr>
                <w:cs/>
              </w:rPr>
            </w:pPr>
          </w:p>
          <w:p w:rsidR="00F543F4" w:rsidRDefault="00F543F4" w:rsidP="00D57AC1">
            <w:pPr>
              <w:jc w:val="center"/>
              <w:rPr>
                <w:cs/>
              </w:rPr>
            </w:pPr>
          </w:p>
          <w:p w:rsidR="004F185B" w:rsidRDefault="004F185B" w:rsidP="00D57AC1">
            <w:pPr>
              <w:jc w:val="center"/>
            </w:pPr>
          </w:p>
          <w:p w:rsidR="00F159BF" w:rsidRDefault="00F159BF" w:rsidP="00D57AC1">
            <w:pPr>
              <w:jc w:val="center"/>
            </w:pPr>
          </w:p>
          <w:p w:rsidR="00F159BF" w:rsidRDefault="00F159BF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cs/>
              </w:rPr>
              <w:t>นักศึกษา</w: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4F185B" w:rsidRDefault="00F543F4" w:rsidP="00D57AC1">
            <w:pPr>
              <w:jc w:val="center"/>
            </w:pPr>
            <w:r>
              <w:rPr>
                <w:rFonts w:hint="cs"/>
                <w:cs/>
              </w:rPr>
              <w:t>นักศึกษา</w:t>
            </w: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cs/>
              </w:rPr>
              <w:t>เจ้าหน้าที่งานพัฒนานักศึกษา</w: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cs/>
              </w:rPr>
              <w:t>บริษัทประกันอุบัติเหตุ</w:t>
            </w:r>
          </w:p>
          <w:p w:rsidR="00F543F4" w:rsidRDefault="00F543F4" w:rsidP="00D57AC1">
            <w:pPr>
              <w:jc w:val="center"/>
            </w:pPr>
          </w:p>
          <w:p w:rsidR="00F543F4" w:rsidRPr="0048458C" w:rsidRDefault="00F543F4" w:rsidP="00D57AC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ักศึกษา</w:t>
            </w:r>
          </w:p>
        </w:tc>
        <w:tc>
          <w:tcPr>
            <w:tcW w:w="6946" w:type="dxa"/>
          </w:tcPr>
          <w:p w:rsidR="00F543F4" w:rsidRDefault="00F543F4" w:rsidP="00D57AC1">
            <w:pPr>
              <w:jc w:val="center"/>
            </w:pPr>
          </w:p>
          <w:p w:rsidR="00F543F4" w:rsidRDefault="00F159BF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6C811" wp14:editId="7AA5F429">
                      <wp:simplePos x="0" y="0"/>
                      <wp:positionH relativeFrom="column">
                        <wp:posOffset>909734</wp:posOffset>
                      </wp:positionH>
                      <wp:positionV relativeFrom="paragraph">
                        <wp:posOffset>-7261</wp:posOffset>
                      </wp:positionV>
                      <wp:extent cx="2523766" cy="1065475"/>
                      <wp:effectExtent l="0" t="0" r="10160" b="20955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766" cy="1065475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ักศึกษาประสบอุบัติเหตุเข้าใช้บริการใน</w:t>
                                  </w:r>
                                  <w:r w:rsidR="00ED3E5C"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รพ.รัฐ,รพ.เอกชน คลินิก หรือ </w:t>
                                  </w:r>
                                  <w:r w:rsidR="00F159BF">
                                    <w:rPr>
                                      <w:rFonts w:hint="cs"/>
                                      <w:cs/>
                                    </w:rPr>
                                    <w:t>โพลีคลินิก ผู้ปกครองแจ้งคณะ/มหาวิทยาลัยทราบโดยเร็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" o:spid="_x0000_s1026" style="position:absolute;left:0;text-align:left;margin-left:71.65pt;margin-top:-.55pt;width:19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" fillcolor="white [3201]" strokecolor="black [3213]" strokeweight=".5pt">
                      <v:textbox>
                        <w:txbxContent>
                          <w:p w:rsidR="00F543F4" w:rsidRDefault="00F543F4" w:rsidP="00F543F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ศึกษาประสบอุบัติเหตุเข้าใช้บริการใน</w:t>
                            </w:r>
                            <w:r w:rsidR="00ED3E5C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พ.รัฐ,รพ.เอกชน คลินิก หรือ </w:t>
                            </w:r>
                            <w:r w:rsidR="00F159BF">
                              <w:rPr>
                                <w:rFonts w:hint="cs"/>
                                <w:cs/>
                              </w:rPr>
                              <w:t>โพลีคลินิก ผู้ปกครองแจ้งคณะ/มหาวิทยาลัยทราบโดยเร็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ED3E5C" w:rsidP="00ED3E5C">
            <w:pPr>
              <w:tabs>
                <w:tab w:val="left" w:pos="5284"/>
                <w:tab w:val="left" w:pos="6180"/>
              </w:tabs>
            </w:pPr>
            <w:r>
              <w:tab/>
            </w:r>
          </w:p>
          <w:p w:rsidR="00F543F4" w:rsidRDefault="00F543F4" w:rsidP="00D57AC1">
            <w:pPr>
              <w:tabs>
                <w:tab w:val="left" w:pos="5570"/>
                <w:tab w:val="left" w:pos="5700"/>
              </w:tabs>
            </w:pPr>
            <w:r>
              <w:tab/>
            </w:r>
            <w:r>
              <w:tab/>
            </w:r>
          </w:p>
          <w:p w:rsidR="00F543F4" w:rsidRDefault="00F159BF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94CDBE" wp14:editId="26A5CDD0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33655</wp:posOffset>
                      </wp:positionV>
                      <wp:extent cx="0" cy="158750"/>
                      <wp:effectExtent l="95250" t="0" r="76200" b="508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169.85pt;margin-top:2.65pt;width:0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F159BF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D56B98" wp14:editId="338D878D">
                      <wp:simplePos x="0" y="0"/>
                      <wp:positionH relativeFrom="column">
                        <wp:posOffset>864014</wp:posOffset>
                      </wp:positionH>
                      <wp:positionV relativeFrom="paragraph">
                        <wp:posOffset>23854</wp:posOffset>
                      </wp:positionV>
                      <wp:extent cx="2568575" cy="914400"/>
                      <wp:effectExtent l="0" t="0" r="22225" b="1905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75" cy="914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59BF" w:rsidRDefault="00F159BF" w:rsidP="00F159B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เมื่อทำการรักษาเรียบร้อยแล้ว สำรองจ่ายค่ารักษาพยาบาลก่อน หรือ ใช้สิทธิ รพ.เครือข่าย </w:t>
                                  </w:r>
                                </w:p>
                                <w:p w:rsidR="00F159BF" w:rsidRDefault="00F159BF" w:rsidP="00F159B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ในส่วนค่ารักษาพยาบาลไม่เกิน 50,000 บาท</w:t>
                                  </w:r>
                                </w:p>
                                <w:p w:rsidR="00F159BF" w:rsidRDefault="00F159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" o:spid="_x0000_s1027" style="position:absolute;left:0;text-align:left;margin-left:68.05pt;margin-top:1.9pt;width:202.2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" fillcolor="white [3201]" strokecolor="black [3200]" strokeweight=".5pt">
                      <v:textbox>
                        <w:txbxContent>
                          <w:p w:rsidR="00F159BF" w:rsidRDefault="00F159BF" w:rsidP="00F159BF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ทำการรักษาเรียบร้อยแล้ว สำรองจ่ายค่ารักษาพยาบาลก่อน หรือ ใช้สิทธิ รพ.เครือข่าย </w:t>
                            </w:r>
                          </w:p>
                          <w:p w:rsidR="00F159BF" w:rsidRDefault="00F159BF" w:rsidP="00F159BF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ส่วนค่ารักษาพยาบาลไม่เกิน 50,000 บาท</w:t>
                            </w:r>
                          </w:p>
                          <w:p w:rsidR="00F159BF" w:rsidRDefault="00F159BF"/>
                        </w:txbxContent>
                      </v:textbox>
                    </v:rect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159BF" w:rsidP="00F159BF">
            <w:pPr>
              <w:tabs>
                <w:tab w:val="left" w:pos="4395"/>
              </w:tabs>
            </w:pPr>
            <w:r>
              <w:tab/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159BF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960430" wp14:editId="312B88B8">
                      <wp:simplePos x="0" y="0"/>
                      <wp:positionH relativeFrom="column">
                        <wp:posOffset>2142186</wp:posOffset>
                      </wp:positionH>
                      <wp:positionV relativeFrom="paragraph">
                        <wp:posOffset>85670</wp:posOffset>
                      </wp:positionV>
                      <wp:extent cx="0" cy="159026"/>
                      <wp:effectExtent l="95250" t="0" r="76200" b="508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168.7pt;margin-top:6.75pt;width:0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F159BF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28C82B" wp14:editId="2D9404D8">
                      <wp:simplePos x="0" y="0"/>
                      <wp:positionH relativeFrom="column">
                        <wp:posOffset>830221</wp:posOffset>
                      </wp:positionH>
                      <wp:positionV relativeFrom="paragraph">
                        <wp:posOffset>73439</wp:posOffset>
                      </wp:positionV>
                      <wp:extent cx="2989691" cy="1280160"/>
                      <wp:effectExtent l="0" t="0" r="20320" b="15240"/>
                      <wp:wrapNone/>
                      <wp:docPr id="10" name="แผนผังลำดับงาน: เอกสาร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9691" cy="128016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85B" w:rsidRDefault="00F159BF" w:rsidP="00F543F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ในส่วนการสูญเสียอวัยวะและสายตา หรือทุพพลภาพ จะจ่ายตาม อบ.2 โดยนำหลักฐานเอกสาร</w:t>
                                  </w:r>
                                </w:p>
                                <w:p w:rsidR="00F159BF" w:rsidRDefault="00F543F4" w:rsidP="00F543F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มาติดต่อทำเรื่องขอเบิกเงิน </w:t>
                                  </w:r>
                                </w:p>
                                <w:p w:rsidR="00F543F4" w:rsidRDefault="00F543F4" w:rsidP="00F543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ที่</w:t>
                                  </w:r>
                                  <w:r w:rsidR="00583ADF">
                                    <w:rPr>
                                      <w:rFonts w:hint="cs"/>
                                      <w:cs/>
                                    </w:rPr>
                                    <w:t>คณะ/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สำนักงานพัฒนานักศึกษา </w:t>
                                  </w:r>
                                </w:p>
                                <w:p w:rsidR="00F543F4" w:rsidRPr="004168F3" w:rsidRDefault="00F543F4" w:rsidP="00F543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0" o:spid="_x0000_s1028" type="#_x0000_t114" style="position:absolute;left:0;text-align:left;margin-left:65.35pt;margin-top:5.8pt;width:235.4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" fillcolor="white [3201]" strokecolor="black [3213]" strokeweight=".25pt">
                      <v:textbox>
                        <w:txbxContent>
                          <w:p w:rsidR="004F185B" w:rsidRDefault="00F159BF" w:rsidP="00F543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ส่วนการสูญเสียอวัยวะและสายตา หรือทุพพลภาพ จะจ่ายตาม อบ.2 โดยนำหลักฐานเอกสาร</w:t>
                            </w:r>
                          </w:p>
                          <w:p w:rsidR="00F159BF" w:rsidRDefault="00F543F4" w:rsidP="00F543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มาติดต่อทำเรื่องขอเบิกเงิน </w:t>
                            </w:r>
                          </w:p>
                          <w:p w:rsidR="00F543F4" w:rsidRDefault="00F543F4" w:rsidP="00F543F4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 w:rsidR="00583ADF">
                              <w:rPr>
                                <w:rFonts w:hint="cs"/>
                                <w:cs/>
                              </w:rPr>
                              <w:t>คณะ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ำนักงานพัฒนานักศึกษา </w:t>
                            </w:r>
                          </w:p>
                          <w:p w:rsidR="00F543F4" w:rsidRPr="004168F3" w:rsidRDefault="00F543F4" w:rsidP="00F543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583ADF" w:rsidP="00D57AC1">
            <w:pPr>
              <w:tabs>
                <w:tab w:val="left" w:pos="4960"/>
              </w:tabs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E489EB" wp14:editId="6C8BC5CC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03505</wp:posOffset>
                      </wp:positionV>
                      <wp:extent cx="0" cy="182880"/>
                      <wp:effectExtent l="95250" t="0" r="57150" b="6477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163.6pt;margin-top:8.15pt;width:0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F543F4">
              <w:rPr>
                <w:cs/>
              </w:rPr>
              <w:tab/>
            </w:r>
          </w:p>
          <w:p w:rsidR="00F543F4" w:rsidRDefault="00583ADF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96640D" wp14:editId="258940DC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15570</wp:posOffset>
                      </wp:positionV>
                      <wp:extent cx="2730500" cy="723900"/>
                      <wp:effectExtent l="0" t="0" r="12700" b="19050"/>
                      <wp:wrapNone/>
                      <wp:docPr id="13" name="แผนผังลำดับงาน: เอกส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0" cy="7239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ักศึกษากรอกแบบฟอร์มเรียกร้องค่าสินไหมทดแทน แนบเอกสารประกอบ พร้อมแสดงบัตรนักศึกษา </w:t>
                                  </w:r>
                                </w:p>
                                <w:p w:rsidR="00F543F4" w:rsidRPr="004168F3" w:rsidRDefault="00F543F4" w:rsidP="00F543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เอกสาร 13" o:spid="_x0000_s1029" type="#_x0000_t114" style="position:absolute;left:0;text-align:left;margin-left:65.1pt;margin-top:9.1pt;width:21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" fillcolor="white [3201]" strokecolor="black [3213]" strokeweight=".25pt">
                      <v:textbox>
                        <w:txbxContent>
                          <w:p w:rsidR="00F543F4" w:rsidRDefault="00F543F4" w:rsidP="00F543F4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ักศึกษากรอกแบบฟอร์มเรียกร้องค่าสินไหมทดแทน แนบเอกสารประกอบ พร้อมแสดงบัตรนักศึกษา </w:t>
                            </w:r>
                          </w:p>
                          <w:p w:rsidR="00F543F4" w:rsidRPr="004168F3" w:rsidRDefault="00F543F4" w:rsidP="00F543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583ADF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CA6340" wp14:editId="124E7F65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34620</wp:posOffset>
                      </wp:positionV>
                      <wp:extent cx="7620" cy="161290"/>
                      <wp:effectExtent l="76200" t="0" r="68580" b="4826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61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162.9pt;margin-top:10.6pt;width:.6pt;height:12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583ADF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888218" wp14:editId="59F3A750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26365</wp:posOffset>
                      </wp:positionV>
                      <wp:extent cx="2377440" cy="1685290"/>
                      <wp:effectExtent l="0" t="0" r="22860" b="10160"/>
                      <wp:wrapNone/>
                      <wp:docPr id="16" name="แผนผังลําดับงาน: การตัดสินใจ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16852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43F4" w:rsidRPr="00ED549E" w:rsidRDefault="00F543F4" w:rsidP="00F543F4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 w:rsidRPr="00ED549E"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เจ้าหน้าที่ตรวจสอบเอกสารและรวบรวมส่งบริษัท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ประกันอุบัติเหต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6" o:spid="_x0000_s1030" type="#_x0000_t110" style="position:absolute;left:0;text-align:left;margin-left:69.65pt;margin-top:9.95pt;width:187.2pt;height:13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" fillcolor="white [3212]" strokecolor="black [3213]" strokeweight=".5pt">
                      <v:textbox>
                        <w:txbxContent>
                          <w:p w:rsidR="00F543F4" w:rsidRPr="00ED549E" w:rsidRDefault="00F543F4" w:rsidP="00F543F4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ED549E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จ้าหน้าที่ตรวจสอบเอกสารและรวบรวมส่งบริษัท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ประกันอุบัติเหต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tabs>
                <w:tab w:val="left" w:pos="5670"/>
              </w:tabs>
            </w:pPr>
            <w:r>
              <w:rPr>
                <w:cs/>
              </w:rPr>
              <w:tab/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583ADF" w:rsidP="00F159BF">
            <w:pPr>
              <w:tabs>
                <w:tab w:val="left" w:pos="4570"/>
              </w:tabs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7075CC" wp14:editId="6C63F770">
                      <wp:simplePos x="0" y="0"/>
                      <wp:positionH relativeFrom="column">
                        <wp:posOffset>2077113</wp:posOffset>
                      </wp:positionH>
                      <wp:positionV relativeFrom="paragraph">
                        <wp:posOffset>79044</wp:posOffset>
                      </wp:positionV>
                      <wp:extent cx="0" cy="170180"/>
                      <wp:effectExtent l="95250" t="0" r="57150" b="5842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163.55pt;margin-top:6.2pt;width:0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F159BF">
              <w:rPr>
                <w:cs/>
              </w:rPr>
              <w:tab/>
            </w:r>
          </w:p>
          <w:p w:rsidR="00F543F4" w:rsidRDefault="00583ADF" w:rsidP="00D57AC1">
            <w:pPr>
              <w:tabs>
                <w:tab w:val="left" w:pos="4080"/>
              </w:tabs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8E5504" wp14:editId="4E6070B0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72390</wp:posOffset>
                      </wp:positionV>
                      <wp:extent cx="2489200" cy="647700"/>
                      <wp:effectExtent l="0" t="0" r="25400" b="1905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0" cy="647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ริษัทประกันตรวจสอบเอกสารและพิจารณาจ่ายเงินค่า</w:t>
                                  </w:r>
                                  <w:r w:rsidR="00F159BF">
                                    <w:rPr>
                                      <w:rFonts w:hint="cs"/>
                                      <w:cs/>
                                    </w:rPr>
                                    <w:t>ชดเชย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ก่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0" o:spid="_x0000_s1031" style="position:absolute;margin-left:65.6pt;margin-top:5.7pt;width:196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" fillcolor="white [3201]" strokecolor="black [3200]" strokeweight=".5pt">
                      <v:textbox>
                        <w:txbxContent>
                          <w:p w:rsidR="00F543F4" w:rsidRDefault="00F543F4" w:rsidP="00F543F4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ิษัทประกันตรวจสอบเอกสารและพิจารณาจ่ายเงินค่า</w:t>
                            </w:r>
                            <w:r w:rsidR="00F159BF">
                              <w:rPr>
                                <w:rFonts w:hint="cs"/>
                                <w:cs/>
                              </w:rPr>
                              <w:t>ชดเช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ก่นัก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43F4">
              <w:rPr>
                <w:cs/>
              </w:rPr>
              <w:tab/>
            </w:r>
          </w:p>
          <w:p w:rsidR="00F543F4" w:rsidRDefault="00F543F4" w:rsidP="00D57AC1">
            <w:pPr>
              <w:tabs>
                <w:tab w:val="left" w:pos="4080"/>
              </w:tabs>
            </w:pPr>
          </w:p>
          <w:p w:rsidR="00F543F4" w:rsidRDefault="00F543F4" w:rsidP="00715F47">
            <w:pPr>
              <w:tabs>
                <w:tab w:val="left" w:pos="5730"/>
                <w:tab w:val="left" w:pos="5820"/>
              </w:tabs>
            </w:pPr>
            <w:r>
              <w:tab/>
            </w:r>
          </w:p>
          <w:p w:rsidR="00F543F4" w:rsidRDefault="00F543F4" w:rsidP="00D57AC1">
            <w:pPr>
              <w:tabs>
                <w:tab w:val="left" w:pos="4080"/>
              </w:tabs>
            </w:pPr>
          </w:p>
          <w:p w:rsidR="00F543F4" w:rsidRDefault="00583ADF" w:rsidP="004F185B">
            <w:pPr>
              <w:tabs>
                <w:tab w:val="left" w:pos="5334"/>
              </w:tabs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5AB089" wp14:editId="2D334446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40640</wp:posOffset>
                      </wp:positionV>
                      <wp:extent cx="0" cy="209550"/>
                      <wp:effectExtent l="95250" t="0" r="57150" b="571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63.2pt;margin-top:3.2pt;width:0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4F185B">
              <w:tab/>
            </w:r>
          </w:p>
          <w:p w:rsidR="004F185B" w:rsidRDefault="00583ADF" w:rsidP="004F185B">
            <w:pPr>
              <w:tabs>
                <w:tab w:val="left" w:pos="5334"/>
              </w:tabs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AB3C2C" wp14:editId="4830422B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77470</wp:posOffset>
                      </wp:positionV>
                      <wp:extent cx="2489200" cy="406400"/>
                      <wp:effectExtent l="0" t="0" r="25400" b="12700"/>
                      <wp:wrapNone/>
                      <wp:docPr id="22" name="สี่เหลี่ยมผืนผ้ามุมมน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0" cy="406400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ริษัทจ่ายเงินผ่านหน้าสมุดบัญชีของ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2" o:spid="_x0000_s1032" style="position:absolute;left:0;text-align:left;margin-left:68.1pt;margin-top:6.1pt;width:196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" fillcolor="white [3201]" strokecolor="black [3213]" strokeweight=".5pt">
                      <v:textbox>
                        <w:txbxContent>
                          <w:p w:rsidR="00F543F4" w:rsidRDefault="00F543F4" w:rsidP="00F543F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ิษัทจ่ายเงินผ่านหน้าสมุดบัญชีของนักศึกษ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185B" w:rsidRDefault="004F185B" w:rsidP="004F185B">
            <w:pPr>
              <w:tabs>
                <w:tab w:val="left" w:pos="5334"/>
              </w:tabs>
            </w:pPr>
          </w:p>
          <w:p w:rsidR="004F185B" w:rsidRDefault="004F185B" w:rsidP="004F185B">
            <w:pPr>
              <w:tabs>
                <w:tab w:val="left" w:pos="5334"/>
              </w:tabs>
            </w:pPr>
          </w:p>
          <w:p w:rsidR="004F185B" w:rsidRDefault="004F185B" w:rsidP="004F185B">
            <w:pPr>
              <w:tabs>
                <w:tab w:val="left" w:pos="5334"/>
              </w:tabs>
            </w:pPr>
          </w:p>
          <w:p w:rsidR="00F543F4" w:rsidRDefault="00B66DB7" w:rsidP="00B66DB7">
            <w:pPr>
              <w:tabs>
                <w:tab w:val="left" w:pos="6211"/>
              </w:tabs>
            </w:pPr>
            <w:r>
              <w:tab/>
            </w:r>
          </w:p>
          <w:p w:rsidR="00B848CB" w:rsidRDefault="00B848CB" w:rsidP="00B66DB7">
            <w:pPr>
              <w:tabs>
                <w:tab w:val="left" w:pos="6211"/>
              </w:tabs>
            </w:pPr>
          </w:p>
          <w:p w:rsidR="00B848CB" w:rsidRDefault="00B848CB" w:rsidP="00B848CB">
            <w:pPr>
              <w:tabs>
                <w:tab w:val="left" w:pos="6211"/>
              </w:tabs>
              <w:rPr>
                <w:cs/>
              </w:rPr>
            </w:pPr>
            <w:r>
              <w:tab/>
            </w:r>
          </w:p>
        </w:tc>
        <w:tc>
          <w:tcPr>
            <w:tcW w:w="2409" w:type="dxa"/>
          </w:tcPr>
          <w:p w:rsidR="00F159BF" w:rsidRDefault="00F159BF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834485" w:rsidRPr="00F159BF" w:rsidRDefault="00834485" w:rsidP="00D57AC1">
            <w:pPr>
              <w:ind w:firstLine="720"/>
              <w:rPr>
                <w:rFonts w:asciiTheme="minorBidi" w:hAnsiTheme="minorBidi"/>
              </w:rPr>
            </w:pPr>
          </w:p>
          <w:p w:rsidR="00F159BF" w:rsidRPr="00F159BF" w:rsidRDefault="00F159BF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F543F4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F543F4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F543F4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4F185B" w:rsidP="00D57AC1">
            <w:pPr>
              <w:ind w:firstLine="720"/>
              <w:rPr>
                <w:rFonts w:asciiTheme="minorBidi" w:hAnsiTheme="minorBidi"/>
              </w:rPr>
            </w:pPr>
            <w:r w:rsidRPr="00F159BF">
              <w:rPr>
                <w:rFonts w:asciiTheme="minorBidi" w:hAnsiTheme="minorBidi"/>
                <w:cs/>
              </w:rPr>
              <w:t xml:space="preserve">10 นาที </w:t>
            </w:r>
          </w:p>
          <w:p w:rsidR="00F543F4" w:rsidRPr="00F159BF" w:rsidRDefault="00F543F4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F543F4" w:rsidP="00D57AC1">
            <w:pPr>
              <w:ind w:firstLine="720"/>
              <w:rPr>
                <w:rFonts w:asciiTheme="minorBidi" w:hAnsiTheme="minorBidi"/>
              </w:rPr>
            </w:pPr>
          </w:p>
          <w:p w:rsidR="00583ADF" w:rsidRDefault="00583ADF" w:rsidP="00D57AC1">
            <w:pPr>
              <w:ind w:firstLine="720"/>
              <w:rPr>
                <w:rFonts w:asciiTheme="minorBidi" w:hAnsiTheme="minorBidi"/>
              </w:rPr>
            </w:pPr>
          </w:p>
          <w:p w:rsidR="00583ADF" w:rsidRDefault="00583ADF" w:rsidP="00D57AC1">
            <w:pPr>
              <w:ind w:firstLine="720"/>
              <w:rPr>
                <w:rFonts w:asciiTheme="minorBidi" w:hAnsiTheme="minorBidi"/>
              </w:rPr>
            </w:pPr>
          </w:p>
          <w:p w:rsidR="00583ADF" w:rsidRDefault="00583ADF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4F185B" w:rsidP="00D57AC1">
            <w:pPr>
              <w:ind w:firstLine="720"/>
              <w:rPr>
                <w:rFonts w:asciiTheme="minorBidi" w:hAnsiTheme="minorBidi"/>
              </w:rPr>
            </w:pPr>
            <w:r w:rsidRPr="00F159BF">
              <w:rPr>
                <w:rFonts w:asciiTheme="minorBidi" w:hAnsiTheme="minorBidi"/>
                <w:cs/>
              </w:rPr>
              <w:t>1</w:t>
            </w:r>
            <w:r w:rsidR="00F543F4" w:rsidRPr="00F159BF">
              <w:rPr>
                <w:rFonts w:asciiTheme="minorBidi" w:hAnsiTheme="minorBidi"/>
                <w:cs/>
              </w:rPr>
              <w:t xml:space="preserve"> วัน</w:t>
            </w:r>
          </w:p>
          <w:p w:rsidR="004F185B" w:rsidRPr="00F159BF" w:rsidRDefault="004F185B" w:rsidP="00D57AC1">
            <w:pPr>
              <w:ind w:firstLine="720"/>
              <w:rPr>
                <w:rFonts w:asciiTheme="minorBidi" w:hAnsiTheme="minorBidi"/>
              </w:rPr>
            </w:pPr>
          </w:p>
          <w:p w:rsidR="004F185B" w:rsidRPr="00F159BF" w:rsidRDefault="004F185B" w:rsidP="00D57AC1">
            <w:pPr>
              <w:ind w:firstLine="720"/>
              <w:rPr>
                <w:rFonts w:asciiTheme="minorBidi" w:hAnsiTheme="minorBidi"/>
              </w:rPr>
            </w:pPr>
          </w:p>
          <w:p w:rsidR="004F185B" w:rsidRPr="00F159BF" w:rsidRDefault="004F185B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4F185B" w:rsidP="00B66DB7">
            <w:pPr>
              <w:ind w:firstLine="720"/>
              <w:rPr>
                <w:rFonts w:asciiTheme="minorBidi" w:hAnsiTheme="minorBidi"/>
                <w:cs/>
              </w:rPr>
            </w:pPr>
            <w:r w:rsidRPr="00F159BF">
              <w:rPr>
                <w:rFonts w:asciiTheme="minorBidi" w:hAnsiTheme="minorBidi"/>
                <w:sz w:val="28"/>
              </w:rPr>
              <w:t>15</w:t>
            </w:r>
            <w:r w:rsidRPr="00F159BF">
              <w:rPr>
                <w:rFonts w:asciiTheme="minorBidi" w:hAnsiTheme="minorBidi"/>
              </w:rPr>
              <w:t xml:space="preserve"> </w:t>
            </w:r>
            <w:r w:rsidRPr="00F159BF">
              <w:rPr>
                <w:rFonts w:asciiTheme="minorBidi" w:hAnsiTheme="minorBidi"/>
                <w:cs/>
              </w:rPr>
              <w:t>วัน</w:t>
            </w:r>
          </w:p>
        </w:tc>
      </w:tr>
    </w:tbl>
    <w:p w:rsidR="00C92050" w:rsidRDefault="00C92050"/>
    <w:p w:rsidR="00834485" w:rsidRPr="00834485" w:rsidRDefault="00834485" w:rsidP="00834485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834485">
        <w:rPr>
          <w:rFonts w:asciiTheme="minorBidi" w:hAnsiTheme="minorBidi" w:hint="cs"/>
          <w:sz w:val="32"/>
          <w:szCs w:val="32"/>
          <w:cs/>
        </w:rPr>
        <w:lastRenderedPageBreak/>
        <w:t>รายละเอียดเอกสาร</w:t>
      </w:r>
    </w:p>
    <w:p w:rsidR="00834485" w:rsidRPr="00834485" w:rsidRDefault="00834485" w:rsidP="00834485">
      <w:pPr>
        <w:spacing w:after="0" w:line="240" w:lineRule="auto"/>
        <w:rPr>
          <w:sz w:val="32"/>
          <w:szCs w:val="32"/>
        </w:rPr>
      </w:pPr>
      <w:r w:rsidRPr="00834485">
        <w:rPr>
          <w:rFonts w:hint="cs"/>
          <w:sz w:val="32"/>
          <w:szCs w:val="32"/>
          <w:cs/>
        </w:rPr>
        <w:t>1.ใบรับรองแพทย์ตัวจริง,ฟิล์มเอกซเรย์ และผลการศึกษา</w:t>
      </w:r>
      <w:r w:rsidRPr="00834485">
        <w:rPr>
          <w:sz w:val="32"/>
          <w:szCs w:val="32"/>
          <w:cs/>
        </w:rPr>
        <w:br/>
      </w:r>
      <w:r w:rsidRPr="00834485">
        <w:rPr>
          <w:rFonts w:hint="cs"/>
          <w:sz w:val="32"/>
          <w:szCs w:val="32"/>
          <w:cs/>
        </w:rPr>
        <w:t>2.ภาพถ่ายอวัยวะส่วนที่สุญเสียและรูปเต็มตัวผู้เอาประกันภัย อย่างละ 1 รูป</w:t>
      </w:r>
    </w:p>
    <w:p w:rsidR="00834485" w:rsidRPr="00834485" w:rsidRDefault="00834485" w:rsidP="00834485">
      <w:pPr>
        <w:spacing w:after="0" w:line="240" w:lineRule="auto"/>
        <w:rPr>
          <w:sz w:val="32"/>
          <w:szCs w:val="32"/>
        </w:rPr>
      </w:pPr>
      <w:r w:rsidRPr="00834485">
        <w:rPr>
          <w:rFonts w:hint="cs"/>
          <w:sz w:val="32"/>
          <w:szCs w:val="32"/>
          <w:cs/>
        </w:rPr>
        <w:t xml:space="preserve">3.สน.บัตรประชาชนและทะเบียนบ้านผู้เอาประกัน </w:t>
      </w:r>
    </w:p>
    <w:p w:rsidR="00834485" w:rsidRPr="00834485" w:rsidRDefault="00834485" w:rsidP="00834485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834485">
        <w:rPr>
          <w:rFonts w:hint="cs"/>
          <w:sz w:val="32"/>
          <w:szCs w:val="32"/>
          <w:cs/>
        </w:rPr>
        <w:t xml:space="preserve">4.หน้าสมุดธนาคาร </w:t>
      </w:r>
    </w:p>
    <w:p w:rsidR="00834485" w:rsidRPr="00834485" w:rsidRDefault="00834485" w:rsidP="00834485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5</w:t>
      </w:r>
      <w:r w:rsidRPr="00834485">
        <w:rPr>
          <w:rFonts w:asciiTheme="minorBidi" w:hAnsiTheme="minorBidi"/>
          <w:sz w:val="32"/>
          <w:szCs w:val="32"/>
        </w:rPr>
        <w:t>.</w:t>
      </w:r>
      <w:r w:rsidRPr="00834485">
        <w:rPr>
          <w:rFonts w:asciiTheme="minorBidi" w:hAnsiTheme="minorBidi" w:hint="cs"/>
          <w:sz w:val="32"/>
          <w:szCs w:val="32"/>
          <w:cs/>
        </w:rPr>
        <w:t>สำเนาบัตรปะจำตัวผู้เอาประกันภัยที่บริษัทประกันออกให้</w:t>
      </w:r>
    </w:p>
    <w:p w:rsidR="00834485" w:rsidRPr="00834485" w:rsidRDefault="00834485" w:rsidP="00834485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6</w:t>
      </w:r>
      <w:r w:rsidRPr="00834485">
        <w:rPr>
          <w:rFonts w:asciiTheme="minorBidi" w:hAnsiTheme="minorBidi" w:hint="cs"/>
          <w:sz w:val="32"/>
          <w:szCs w:val="32"/>
          <w:cs/>
        </w:rPr>
        <w:t>.หนังสือหรือคำรับรองของมหาวิทยาลัยหรือคณะออกให้</w:t>
      </w:r>
    </w:p>
    <w:p w:rsidR="00834485" w:rsidRPr="00834485" w:rsidRDefault="00834485" w:rsidP="00834485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7</w:t>
      </w:r>
      <w:r w:rsidRPr="00834485">
        <w:rPr>
          <w:rFonts w:asciiTheme="minorBidi" w:hAnsiTheme="minorBidi" w:hint="cs"/>
          <w:sz w:val="32"/>
          <w:szCs w:val="32"/>
          <w:cs/>
        </w:rPr>
        <w:t>.สำเนาบันทึกประจำวันของเจ้าหน้าที่ตำรวจ(ถ้ามี)</w:t>
      </w:r>
    </w:p>
    <w:p w:rsidR="00834485" w:rsidRPr="00834485" w:rsidRDefault="00834485" w:rsidP="00834485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8</w:t>
      </w:r>
      <w:r w:rsidRPr="00834485">
        <w:rPr>
          <w:rFonts w:asciiTheme="minorBidi" w:hAnsiTheme="minorBidi" w:hint="cs"/>
          <w:sz w:val="32"/>
          <w:szCs w:val="32"/>
          <w:cs/>
        </w:rPr>
        <w:t>.คำสั่งผู้พิทักษ์ของศาล(กรณีผู้เอาประกันภัยตกเป็นผู้เสมือนไร้ความสามารถ)</w:t>
      </w:r>
    </w:p>
    <w:p w:rsidR="00834485" w:rsidRPr="00834485" w:rsidRDefault="00834485" w:rsidP="00834485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9</w:t>
      </w:r>
      <w:r w:rsidRPr="00834485">
        <w:rPr>
          <w:rFonts w:asciiTheme="minorBidi" w:hAnsiTheme="minorBidi" w:hint="cs"/>
          <w:sz w:val="32"/>
          <w:szCs w:val="32"/>
          <w:cs/>
        </w:rPr>
        <w:t>.คำสั่งแต่งตั้งผู้อนุบาลของศาล(กรณีผู้เอาประกันภัยตกเป็นผู้ไร้ความสามารถ)</w:t>
      </w:r>
    </w:p>
    <w:p w:rsidR="00834485" w:rsidRDefault="00834485"/>
    <w:sectPr w:rsidR="00834485" w:rsidSect="00B848CB">
      <w:pgSz w:w="11906" w:h="16838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F4"/>
    <w:rsid w:val="002C4E07"/>
    <w:rsid w:val="003C48A2"/>
    <w:rsid w:val="003D2F79"/>
    <w:rsid w:val="004F185B"/>
    <w:rsid w:val="00583ADF"/>
    <w:rsid w:val="00715F47"/>
    <w:rsid w:val="007817BC"/>
    <w:rsid w:val="00797782"/>
    <w:rsid w:val="00834485"/>
    <w:rsid w:val="008D02E8"/>
    <w:rsid w:val="009518BF"/>
    <w:rsid w:val="00B66DB7"/>
    <w:rsid w:val="00B848CB"/>
    <w:rsid w:val="00C92050"/>
    <w:rsid w:val="00ED3E5C"/>
    <w:rsid w:val="00F159BF"/>
    <w:rsid w:val="00F5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F494-7950-4A6C-B207-ABEE370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User</cp:lastModifiedBy>
  <cp:revision>2</cp:revision>
  <dcterms:created xsi:type="dcterms:W3CDTF">2018-03-29T08:11:00Z</dcterms:created>
  <dcterms:modified xsi:type="dcterms:W3CDTF">2018-03-29T08:11:00Z</dcterms:modified>
</cp:coreProperties>
</file>